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C77C52">
        <w:rPr>
          <w:rFonts w:ascii="Arial" w:hAnsi="Arial" w:cs="Arial"/>
          <w:b/>
          <w:sz w:val="22"/>
          <w:szCs w:val="22"/>
          <w:u w:val="single"/>
          <w:lang w:val="en-US"/>
        </w:rPr>
        <w:t>PROGRAMMA</w:t>
      </w:r>
      <w:r w:rsidR="00FD7473" w:rsidRPr="00C77C5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:rsidR="00E71C4B" w:rsidRPr="00C77C52" w:rsidRDefault="00E71C4B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  <w:r w:rsidRPr="00C77C52">
        <w:rPr>
          <w:rFonts w:ascii="Arial" w:hAnsi="Arial" w:cs="Arial"/>
          <w:b/>
          <w:sz w:val="22"/>
          <w:szCs w:val="22"/>
          <w:lang w:val="en-US"/>
        </w:rPr>
        <w:t>Training</w:t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  <w:t xml:space="preserve">: </w:t>
      </w:r>
      <w:r w:rsidR="00381278" w:rsidRPr="00C77C52">
        <w:rPr>
          <w:rFonts w:ascii="Arial" w:hAnsi="Arial" w:cs="Arial"/>
          <w:b/>
          <w:sz w:val="22"/>
          <w:szCs w:val="22"/>
          <w:lang w:val="en-US"/>
        </w:rPr>
        <w:t>M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>ent</w:t>
      </w:r>
      <w:r w:rsidR="00C77C52">
        <w:rPr>
          <w:rFonts w:ascii="Arial" w:hAnsi="Arial" w:cs="Arial"/>
          <w:b/>
          <w:sz w:val="22"/>
          <w:szCs w:val="22"/>
          <w:lang w:val="en-US"/>
        </w:rPr>
        <w:t>a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 xml:space="preserve">lization Based Treatment </w:t>
      </w:r>
      <w:r w:rsidR="006C0130">
        <w:rPr>
          <w:rFonts w:ascii="Arial" w:hAnsi="Arial" w:cs="Arial"/>
          <w:b/>
          <w:sz w:val="22"/>
          <w:szCs w:val="22"/>
          <w:lang w:val="en-US"/>
        </w:rPr>
        <w:t>en</w:t>
      </w:r>
      <w:r w:rsidR="00A51540" w:rsidRPr="00C77C52">
        <w:rPr>
          <w:rFonts w:ascii="Arial" w:hAnsi="Arial" w:cs="Arial"/>
          <w:b/>
          <w:sz w:val="22"/>
          <w:szCs w:val="22"/>
          <w:lang w:val="en-US"/>
        </w:rPr>
        <w:t xml:space="preserve"> Trauma</w:t>
      </w:r>
      <w:r w:rsidR="00FD7473" w:rsidRPr="00C77C5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EE2DF7" w:rsidRPr="00E71C4B" w:rsidRDefault="00F80DCC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 xml:space="preserve">: </w:t>
      </w:r>
    </w:p>
    <w:p w:rsidR="00896C63" w:rsidRDefault="00EE2DF7" w:rsidP="007D6FE5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81278">
        <w:rPr>
          <w:rFonts w:ascii="Arial" w:hAnsi="Arial" w:cs="Arial"/>
          <w:b/>
          <w:sz w:val="22"/>
          <w:szCs w:val="22"/>
        </w:rPr>
        <w:t xml:space="preserve">: </w:t>
      </w:r>
      <w:r w:rsidR="004E6AAE">
        <w:rPr>
          <w:rFonts w:ascii="Arial" w:hAnsi="Arial" w:cs="Arial"/>
          <w:b/>
          <w:sz w:val="22"/>
          <w:szCs w:val="22"/>
        </w:rPr>
        <w:t>Breda</w:t>
      </w:r>
    </w:p>
    <w:p w:rsidR="0072582D" w:rsidRDefault="0072582D" w:rsidP="007D6FE5"/>
    <w:p w:rsidR="009D605E" w:rsidRDefault="009D605E" w:rsidP="007D6FE5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7D6FE5" w:rsidRPr="00CD2ED9" w:rsidTr="007D6FE5">
        <w:tc>
          <w:tcPr>
            <w:tcW w:w="9356" w:type="dxa"/>
            <w:shd w:val="clear" w:color="auto" w:fill="0079C5"/>
          </w:tcPr>
          <w:p w:rsidR="007D6FE5" w:rsidRPr="00F80DCC" w:rsidRDefault="00A51540" w:rsidP="00B865D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or </w:t>
            </w:r>
            <w:r w:rsidR="00B865D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wn Bales</w:t>
            </w:r>
            <w:r w:rsidR="006D050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n Liesbet Nijssens</w:t>
            </w:r>
          </w:p>
        </w:tc>
      </w:tr>
    </w:tbl>
    <w:p w:rsidR="007D6FE5" w:rsidRDefault="007D6FE5" w:rsidP="007D6FE5"/>
    <w:tbl>
      <w:tblPr>
        <w:tblStyle w:val="Tabel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235"/>
        <w:gridCol w:w="6693"/>
      </w:tblGrid>
      <w:tr w:rsidR="00A51540" w:rsidTr="00A51540">
        <w:tc>
          <w:tcPr>
            <w:tcW w:w="2235" w:type="dxa"/>
          </w:tcPr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00 –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 xml:space="preserve"> 09.</w:t>
            </w:r>
            <w:r w:rsidR="00184725" w:rsidRPr="000853CC"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  <w:p w:rsidR="006C0130" w:rsidRPr="000853CC" w:rsidRDefault="006C0130" w:rsidP="006C01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130" w:rsidRPr="000853CC" w:rsidRDefault="006C013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15 – 09.45 uur</w:t>
            </w:r>
          </w:p>
        </w:tc>
        <w:tc>
          <w:tcPr>
            <w:tcW w:w="6693" w:type="dxa"/>
          </w:tcPr>
          <w:p w:rsidR="006C0130" w:rsidRPr="000853CC" w:rsidRDefault="006C0130" w:rsidP="006C0130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Inloop</w:t>
            </w:r>
          </w:p>
          <w:p w:rsidR="006C0130" w:rsidRPr="000853CC" w:rsidRDefault="006C0130" w:rsidP="006C01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51540" w:rsidRPr="000853CC" w:rsidRDefault="00A51540" w:rsidP="00344089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 xml:space="preserve">Introductie, doelen en </w:t>
            </w:r>
            <w:r w:rsidR="00344089" w:rsidRPr="000853CC">
              <w:rPr>
                <w:rFonts w:ascii="Arial" w:hAnsi="Arial" w:cs="Arial"/>
                <w:sz w:val="22"/>
                <w:szCs w:val="22"/>
              </w:rPr>
              <w:t>voormeting</w:t>
            </w:r>
          </w:p>
        </w:tc>
      </w:tr>
      <w:tr w:rsidR="00A51540" w:rsidRPr="00B31B1E" w:rsidTr="00A51540">
        <w:tc>
          <w:tcPr>
            <w:tcW w:w="2235" w:type="dxa"/>
          </w:tcPr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4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– 11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A51540" w:rsidRPr="000853CC" w:rsidRDefault="00A51540" w:rsidP="00184725">
            <w:pPr>
              <w:rPr>
                <w:rFonts w:ascii="Arial" w:hAnsi="Arial" w:cs="Arial"/>
                <w:sz w:val="22"/>
                <w:szCs w:val="22"/>
              </w:rPr>
            </w:pPr>
          </w:p>
          <w:p w:rsidR="00A51540" w:rsidRDefault="00A51540" w:rsidP="004C25AA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 xml:space="preserve">Theorie </w:t>
            </w:r>
            <w:r w:rsidR="004C25AA">
              <w:rPr>
                <w:rFonts w:ascii="Arial" w:hAnsi="Arial" w:cs="Arial"/>
                <w:sz w:val="22"/>
                <w:szCs w:val="22"/>
              </w:rPr>
              <w:t>t</w:t>
            </w:r>
            <w:r w:rsidR="00344089" w:rsidRPr="000853CC">
              <w:rPr>
                <w:rFonts w:ascii="Arial" w:hAnsi="Arial" w:cs="Arial"/>
                <w:sz w:val="22"/>
                <w:szCs w:val="22"/>
              </w:rPr>
              <w:t>rauma</w:t>
            </w:r>
            <w:r w:rsidR="004C25AA">
              <w:rPr>
                <w:rFonts w:ascii="Arial" w:hAnsi="Arial" w:cs="Arial"/>
                <w:sz w:val="22"/>
                <w:szCs w:val="22"/>
              </w:rPr>
              <w:t xml:space="preserve"> &amp; oefening re-enactment</w:t>
            </w:r>
          </w:p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40" w:rsidRPr="00B31B1E" w:rsidTr="00A51540">
        <w:tc>
          <w:tcPr>
            <w:tcW w:w="2235" w:type="dxa"/>
          </w:tcPr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1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– 11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30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A51540" w:rsidRPr="000853CC" w:rsidRDefault="00A51540" w:rsidP="006C0130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Pauze</w:t>
            </w:r>
          </w:p>
        </w:tc>
      </w:tr>
      <w:tr w:rsidR="00A51540" w:rsidRPr="00B31B1E" w:rsidTr="00A51540">
        <w:tc>
          <w:tcPr>
            <w:tcW w:w="2235" w:type="dxa"/>
          </w:tcPr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1540" w:rsidRPr="000853CC" w:rsidRDefault="00A51540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1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30</w:t>
            </w:r>
            <w:r w:rsidR="004C25AA">
              <w:rPr>
                <w:rFonts w:ascii="Arial" w:hAnsi="Arial" w:cs="Arial"/>
                <w:sz w:val="22"/>
                <w:szCs w:val="22"/>
              </w:rPr>
              <w:t xml:space="preserve"> – 12.4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A51540" w:rsidRPr="000853CC" w:rsidRDefault="00A51540" w:rsidP="00184725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5AA" w:rsidRDefault="004C25AA" w:rsidP="006C01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 voor behandeling:</w:t>
            </w:r>
          </w:p>
          <w:p w:rsidR="004C25AA" w:rsidRDefault="00921AB6" w:rsidP="004C25AA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e</w:t>
            </w:r>
            <w:r w:rsidR="004C25AA">
              <w:rPr>
                <w:rFonts w:ascii="Arial" w:hAnsi="Arial" w:cs="Arial"/>
                <w:sz w:val="22"/>
                <w:szCs w:val="22"/>
              </w:rPr>
              <w:t>systeem I + oefening</w:t>
            </w:r>
          </w:p>
          <w:p w:rsidR="004C25AA" w:rsidRDefault="00921AB6" w:rsidP="004C25AA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e</w:t>
            </w:r>
            <w:r w:rsidR="004C25AA">
              <w:rPr>
                <w:rFonts w:ascii="Arial" w:hAnsi="Arial" w:cs="Arial"/>
                <w:sz w:val="22"/>
                <w:szCs w:val="22"/>
              </w:rPr>
              <w:t>systeem II: mentaliseren van trauma</w:t>
            </w:r>
          </w:p>
          <w:p w:rsidR="00A51540" w:rsidRPr="004C25AA" w:rsidRDefault="00A51540" w:rsidP="004C25AA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40" w:rsidRPr="00B31B1E" w:rsidTr="00A51540">
        <w:tc>
          <w:tcPr>
            <w:tcW w:w="2235" w:type="dxa"/>
          </w:tcPr>
          <w:p w:rsidR="00A51540" w:rsidRPr="000853CC" w:rsidRDefault="004C25AA" w:rsidP="009D605E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5 – 13.45</w:t>
            </w:r>
            <w:r w:rsidR="00A51540"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  <w:p w:rsidR="006C0130" w:rsidRPr="000853CC" w:rsidRDefault="006C013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130" w:rsidRPr="000853CC" w:rsidRDefault="004C25AA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5 – 14.30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A51540" w:rsidRPr="000853CC" w:rsidRDefault="00A51540" w:rsidP="006C013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0853CC">
              <w:rPr>
                <w:rFonts w:ascii="Arial" w:hAnsi="Arial" w:cs="Arial"/>
                <w:sz w:val="22"/>
                <w:szCs w:val="22"/>
              </w:rPr>
              <w:t>Lunch</w:t>
            </w:r>
          </w:p>
          <w:p w:rsidR="006C0130" w:rsidRPr="000853CC" w:rsidRDefault="006C0130" w:rsidP="006C0130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5AA" w:rsidRDefault="004C25AA" w:rsidP="006C01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6C0130" w:rsidRPr="004C25AA" w:rsidRDefault="00921AB6" w:rsidP="004C25AA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e</w:t>
            </w:r>
            <w:r w:rsidR="004C25AA">
              <w:rPr>
                <w:rFonts w:ascii="Arial" w:hAnsi="Arial" w:cs="Arial"/>
                <w:sz w:val="22"/>
                <w:szCs w:val="22"/>
              </w:rPr>
              <w:t xml:space="preserve">systeem II: </w:t>
            </w:r>
            <w:r w:rsidR="004C25AA" w:rsidRPr="004C25AA">
              <w:rPr>
                <w:rFonts w:ascii="Arial" w:hAnsi="Arial" w:cs="Arial"/>
                <w:sz w:val="22"/>
                <w:szCs w:val="22"/>
              </w:rPr>
              <w:t xml:space="preserve">Oefenen </w:t>
            </w:r>
            <w:r w:rsidR="004C25AA">
              <w:rPr>
                <w:rFonts w:ascii="Arial" w:hAnsi="Arial" w:cs="Arial"/>
                <w:sz w:val="22"/>
                <w:szCs w:val="22"/>
              </w:rPr>
              <w:t>door middel van rollenspel: mentaliseren van trauma</w:t>
            </w:r>
          </w:p>
        </w:tc>
      </w:tr>
      <w:tr w:rsidR="004C25AA" w:rsidRPr="00B31B1E" w:rsidTr="00A51540">
        <w:tc>
          <w:tcPr>
            <w:tcW w:w="2235" w:type="dxa"/>
          </w:tcPr>
          <w:p w:rsidR="004C25AA" w:rsidRPr="000853CC" w:rsidRDefault="004C25AA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5AA" w:rsidRPr="00B31B1E" w:rsidTr="00A51540">
        <w:tc>
          <w:tcPr>
            <w:tcW w:w="2235" w:type="dxa"/>
          </w:tcPr>
          <w:p w:rsidR="004C25AA" w:rsidRPr="000853CC" w:rsidRDefault="004C25AA" w:rsidP="004C25AA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30 – 15.15 uur</w:t>
            </w:r>
          </w:p>
        </w:tc>
        <w:tc>
          <w:tcPr>
            <w:tcW w:w="6693" w:type="dxa"/>
          </w:tcPr>
          <w:p w:rsidR="009D605E" w:rsidRDefault="009D605E" w:rsidP="009D6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4C25AA" w:rsidRPr="009D605E" w:rsidRDefault="00921AB6" w:rsidP="009D605E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e</w:t>
            </w:r>
            <w:r w:rsidR="009D605E" w:rsidRPr="009D605E">
              <w:rPr>
                <w:rFonts w:ascii="Arial" w:hAnsi="Arial" w:cs="Arial"/>
                <w:sz w:val="22"/>
                <w:szCs w:val="22"/>
              </w:rPr>
              <w:t>systeem II: Mentaliseren van re-enactments</w:t>
            </w:r>
          </w:p>
        </w:tc>
      </w:tr>
      <w:tr w:rsidR="004C25AA" w:rsidRPr="00B31B1E" w:rsidTr="00A51540">
        <w:tc>
          <w:tcPr>
            <w:tcW w:w="2235" w:type="dxa"/>
          </w:tcPr>
          <w:p w:rsidR="004C25AA" w:rsidRPr="000853CC" w:rsidRDefault="004C25AA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25AA" w:rsidRPr="000853CC" w:rsidRDefault="009D605E" w:rsidP="004C25AA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4C25AA" w:rsidRPr="000853C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C25AA" w:rsidRPr="000853CC">
              <w:rPr>
                <w:rFonts w:ascii="Arial" w:hAnsi="Arial" w:cs="Arial"/>
                <w:sz w:val="22"/>
                <w:szCs w:val="22"/>
              </w:rPr>
              <w:t>5 – 15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C25AA" w:rsidRPr="000853CC">
              <w:rPr>
                <w:rFonts w:ascii="Arial" w:hAnsi="Arial" w:cs="Arial"/>
                <w:sz w:val="22"/>
                <w:szCs w:val="22"/>
              </w:rPr>
              <w:t>0 uur</w:t>
            </w:r>
          </w:p>
        </w:tc>
        <w:tc>
          <w:tcPr>
            <w:tcW w:w="6693" w:type="dxa"/>
          </w:tcPr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Pauze</w:t>
            </w:r>
          </w:p>
        </w:tc>
      </w:tr>
      <w:tr w:rsidR="004C25AA" w:rsidRPr="00B31B1E" w:rsidTr="00A51540">
        <w:tc>
          <w:tcPr>
            <w:tcW w:w="2235" w:type="dxa"/>
          </w:tcPr>
          <w:p w:rsidR="004C25AA" w:rsidRPr="000853CC" w:rsidRDefault="004C25AA" w:rsidP="004C25AA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:rsidR="004C25AA" w:rsidRPr="000853CC" w:rsidRDefault="004C25AA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5.</w:t>
            </w:r>
            <w:r w:rsidR="009D605E">
              <w:rPr>
                <w:rFonts w:ascii="Arial" w:hAnsi="Arial" w:cs="Arial"/>
                <w:sz w:val="22"/>
                <w:szCs w:val="22"/>
              </w:rPr>
              <w:t>3</w:t>
            </w:r>
            <w:r w:rsidRPr="000853CC">
              <w:rPr>
                <w:rFonts w:ascii="Arial" w:hAnsi="Arial" w:cs="Arial"/>
                <w:sz w:val="22"/>
                <w:szCs w:val="22"/>
              </w:rPr>
              <w:t>0 – 1</w:t>
            </w:r>
            <w:r w:rsidR="009D605E">
              <w:rPr>
                <w:rFonts w:ascii="Arial" w:hAnsi="Arial" w:cs="Arial"/>
                <w:sz w:val="22"/>
                <w:szCs w:val="22"/>
              </w:rPr>
              <w:t>6.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5AA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4C25AA" w:rsidRPr="004C25AA" w:rsidRDefault="00921AB6" w:rsidP="004C25AA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e</w:t>
            </w:r>
            <w:r w:rsidR="004C25AA">
              <w:rPr>
                <w:rFonts w:ascii="Arial" w:hAnsi="Arial" w:cs="Arial"/>
                <w:sz w:val="22"/>
                <w:szCs w:val="22"/>
              </w:rPr>
              <w:t xml:space="preserve">systeem II: </w:t>
            </w:r>
            <w:r w:rsidR="009D605E">
              <w:rPr>
                <w:rFonts w:ascii="Arial" w:hAnsi="Arial" w:cs="Arial"/>
                <w:sz w:val="22"/>
                <w:szCs w:val="22"/>
              </w:rPr>
              <w:t>Oefenen door middel van rollenspel: m</w:t>
            </w:r>
            <w:r w:rsidR="004C25AA">
              <w:rPr>
                <w:rFonts w:ascii="Arial" w:hAnsi="Arial" w:cs="Arial"/>
                <w:sz w:val="22"/>
                <w:szCs w:val="22"/>
              </w:rPr>
              <w:t>entalise</w:t>
            </w:r>
            <w:r w:rsidR="009D605E">
              <w:rPr>
                <w:rFonts w:ascii="Arial" w:hAnsi="Arial" w:cs="Arial"/>
                <w:sz w:val="22"/>
                <w:szCs w:val="22"/>
              </w:rPr>
              <w:t>ren van re-enactments</w:t>
            </w:r>
          </w:p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5AA" w:rsidRPr="00B31B1E" w:rsidTr="00A51540">
        <w:tc>
          <w:tcPr>
            <w:tcW w:w="2235" w:type="dxa"/>
          </w:tcPr>
          <w:p w:rsidR="009D605E" w:rsidRDefault="0056062A" w:rsidP="009D605E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5 – 16.45</w:t>
            </w:r>
            <w:r w:rsidR="009D605E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  <w:p w:rsidR="009D605E" w:rsidRDefault="009D605E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05E" w:rsidRDefault="009D605E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25AA" w:rsidRPr="000853CC" w:rsidRDefault="0056062A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45</w:t>
            </w:r>
            <w:r w:rsidR="004C25AA" w:rsidRPr="000853CC">
              <w:rPr>
                <w:rFonts w:ascii="Arial" w:hAnsi="Arial" w:cs="Arial"/>
                <w:sz w:val="22"/>
                <w:szCs w:val="22"/>
              </w:rPr>
              <w:t xml:space="preserve"> – 17.00 uur</w:t>
            </w:r>
          </w:p>
        </w:tc>
        <w:tc>
          <w:tcPr>
            <w:tcW w:w="6693" w:type="dxa"/>
          </w:tcPr>
          <w:p w:rsidR="009D605E" w:rsidRDefault="009D605E" w:rsidP="004C2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9D605E" w:rsidRPr="009D605E" w:rsidRDefault="00921AB6" w:rsidP="009D605E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e</w:t>
            </w:r>
            <w:r w:rsidR="009D605E">
              <w:rPr>
                <w:rFonts w:ascii="Arial" w:hAnsi="Arial" w:cs="Arial"/>
                <w:sz w:val="22"/>
                <w:szCs w:val="22"/>
              </w:rPr>
              <w:t>systeem III</w:t>
            </w:r>
          </w:p>
          <w:p w:rsidR="009D605E" w:rsidRDefault="009D605E" w:rsidP="004C25AA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Afsluiting; nameting en evaluatie</w:t>
            </w:r>
          </w:p>
        </w:tc>
      </w:tr>
      <w:tr w:rsidR="004C25AA" w:rsidRPr="00B31B1E" w:rsidTr="00A51540">
        <w:tc>
          <w:tcPr>
            <w:tcW w:w="2235" w:type="dxa"/>
          </w:tcPr>
          <w:p w:rsidR="004C25AA" w:rsidRPr="00B31B1E" w:rsidRDefault="004C25AA" w:rsidP="004C25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4C25AA" w:rsidRPr="00B31B1E" w:rsidRDefault="004C25AA" w:rsidP="004C25A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D6FE5" w:rsidRDefault="007D6FE5" w:rsidP="008E2283">
      <w:pPr>
        <w:rPr>
          <w:rFonts w:ascii="Arial" w:hAnsi="Arial" w:cs="Arial"/>
          <w:sz w:val="20"/>
          <w:szCs w:val="20"/>
        </w:rPr>
      </w:pPr>
    </w:p>
    <w:p w:rsidR="00081CD6" w:rsidRPr="00D21D81" w:rsidRDefault="00081CD6" w:rsidP="007D6FE5">
      <w:pPr>
        <w:rPr>
          <w:rFonts w:ascii="Arial" w:hAnsi="Arial" w:cs="Arial"/>
          <w:sz w:val="20"/>
          <w:szCs w:val="20"/>
        </w:rPr>
      </w:pPr>
    </w:p>
    <w:p w:rsidR="007D6FE5" w:rsidRPr="00CD2ED9" w:rsidRDefault="007D6FE5" w:rsidP="007D6FE5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E1E" w:rsidRDefault="00F15E1E" w:rsidP="00A51540"/>
    <w:sectPr w:rsidR="00F15E1E" w:rsidSect="00A51540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2D" w:rsidRDefault="0052062D" w:rsidP="00EE2DF7">
      <w:r>
        <w:separator/>
      </w:r>
    </w:p>
  </w:endnote>
  <w:endnote w:type="continuationSeparator" w:id="0">
    <w:p w:rsidR="0052062D" w:rsidRDefault="0052062D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2D" w:rsidRDefault="0052062D" w:rsidP="00EE2DF7">
      <w:r>
        <w:separator/>
      </w:r>
    </w:p>
  </w:footnote>
  <w:footnote w:type="continuationSeparator" w:id="0">
    <w:p w:rsidR="0052062D" w:rsidRDefault="0052062D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130" w:rsidRPr="003E2BE2" w:rsidRDefault="006C0130">
    <w:pPr>
      <w:pStyle w:val="Koptekst"/>
      <w:rPr>
        <w:rFonts w:ascii="Arial" w:hAnsi="Arial" w:cs="Arial"/>
        <w:sz w:val="20"/>
        <w:szCs w:val="20"/>
      </w:rPr>
    </w:pPr>
  </w:p>
  <w:p w:rsidR="006C0130" w:rsidRPr="003E2BE2" w:rsidRDefault="006C0130">
    <w:pPr>
      <w:pStyle w:val="Koptekst"/>
      <w:rPr>
        <w:rFonts w:ascii="Arial" w:hAnsi="Arial" w:cs="Arial"/>
        <w:sz w:val="20"/>
        <w:szCs w:val="20"/>
      </w:rPr>
    </w:pPr>
  </w:p>
  <w:p w:rsidR="006C0130" w:rsidRPr="003E2BE2" w:rsidRDefault="006C0130">
    <w:pPr>
      <w:pStyle w:val="Koptekst"/>
      <w:rPr>
        <w:rFonts w:ascii="Arial" w:hAnsi="Arial" w:cs="Arial"/>
        <w:sz w:val="20"/>
        <w:szCs w:val="20"/>
      </w:rPr>
    </w:pPr>
  </w:p>
  <w:p w:rsidR="006C0130" w:rsidRDefault="006C0130">
    <w:pPr>
      <w:pStyle w:val="Koptekst"/>
      <w:rPr>
        <w:rFonts w:ascii="Arial" w:hAnsi="Arial" w:cs="Arial"/>
        <w:sz w:val="20"/>
        <w:szCs w:val="20"/>
      </w:rPr>
    </w:pPr>
  </w:p>
  <w:p w:rsidR="003E2BE2" w:rsidRPr="003E2BE2" w:rsidRDefault="003E2BE2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FBF"/>
    <w:multiLevelType w:val="hybridMultilevel"/>
    <w:tmpl w:val="050C081E"/>
    <w:lvl w:ilvl="0" w:tplc="223CBE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81CD6"/>
    <w:rsid w:val="000853CC"/>
    <w:rsid w:val="000B65A6"/>
    <w:rsid w:val="00107B94"/>
    <w:rsid w:val="0018387A"/>
    <w:rsid w:val="00184725"/>
    <w:rsid w:val="00194ECA"/>
    <w:rsid w:val="001E6C6E"/>
    <w:rsid w:val="00274B4D"/>
    <w:rsid w:val="00281513"/>
    <w:rsid w:val="002D578A"/>
    <w:rsid w:val="002D6BB3"/>
    <w:rsid w:val="0031114C"/>
    <w:rsid w:val="00335BC8"/>
    <w:rsid w:val="00344089"/>
    <w:rsid w:val="00352B52"/>
    <w:rsid w:val="00380207"/>
    <w:rsid w:val="00381278"/>
    <w:rsid w:val="003E2BE2"/>
    <w:rsid w:val="00432AED"/>
    <w:rsid w:val="004C25AA"/>
    <w:rsid w:val="004E50D1"/>
    <w:rsid w:val="004E6AAE"/>
    <w:rsid w:val="0052062D"/>
    <w:rsid w:val="00523D31"/>
    <w:rsid w:val="00527FC1"/>
    <w:rsid w:val="0056062A"/>
    <w:rsid w:val="00586C81"/>
    <w:rsid w:val="005A10CF"/>
    <w:rsid w:val="005B1E28"/>
    <w:rsid w:val="005F34E3"/>
    <w:rsid w:val="00625D65"/>
    <w:rsid w:val="00642D39"/>
    <w:rsid w:val="00672CB9"/>
    <w:rsid w:val="006954FB"/>
    <w:rsid w:val="006C0130"/>
    <w:rsid w:val="006D0501"/>
    <w:rsid w:val="0072582D"/>
    <w:rsid w:val="00731B8E"/>
    <w:rsid w:val="007D6FE5"/>
    <w:rsid w:val="0083501F"/>
    <w:rsid w:val="00835758"/>
    <w:rsid w:val="00880652"/>
    <w:rsid w:val="00887A17"/>
    <w:rsid w:val="00896C63"/>
    <w:rsid w:val="008E2283"/>
    <w:rsid w:val="008F3524"/>
    <w:rsid w:val="0090673E"/>
    <w:rsid w:val="00915310"/>
    <w:rsid w:val="00921AB6"/>
    <w:rsid w:val="00943746"/>
    <w:rsid w:val="00966A84"/>
    <w:rsid w:val="009B24B2"/>
    <w:rsid w:val="009B310C"/>
    <w:rsid w:val="009D605E"/>
    <w:rsid w:val="009F1351"/>
    <w:rsid w:val="009F4AEF"/>
    <w:rsid w:val="00A51540"/>
    <w:rsid w:val="00AC6C53"/>
    <w:rsid w:val="00B22132"/>
    <w:rsid w:val="00B317EA"/>
    <w:rsid w:val="00B47F5C"/>
    <w:rsid w:val="00B865DA"/>
    <w:rsid w:val="00BC376F"/>
    <w:rsid w:val="00C07605"/>
    <w:rsid w:val="00C77C52"/>
    <w:rsid w:val="00C94416"/>
    <w:rsid w:val="00CC0F10"/>
    <w:rsid w:val="00CE4144"/>
    <w:rsid w:val="00E07D71"/>
    <w:rsid w:val="00E342AA"/>
    <w:rsid w:val="00E6462D"/>
    <w:rsid w:val="00E71C4B"/>
    <w:rsid w:val="00E95AF4"/>
    <w:rsid w:val="00EE2DF7"/>
    <w:rsid w:val="00EE7855"/>
    <w:rsid w:val="00EF3B63"/>
    <w:rsid w:val="00EF5BE1"/>
    <w:rsid w:val="00F025B6"/>
    <w:rsid w:val="00F02601"/>
    <w:rsid w:val="00F15E1E"/>
    <w:rsid w:val="00F21217"/>
    <w:rsid w:val="00F571EB"/>
    <w:rsid w:val="00F80DCC"/>
    <w:rsid w:val="00FB00AA"/>
    <w:rsid w:val="00FD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f6d2b5d3-4391-422f-8841-6a3c322233f1" xsi:nil="true"/>
    <Afzender xmlns="f6d2b5d3-4391-422f-8841-6a3c322233f1" xsi:nil="true"/>
    <Gewijzigd_x0020_op xmlns="f6d2b5d3-4391-422f-8841-6a3c322233f1" xsi:nil="true"/>
    <Door xmlns="f6d2b5d3-4391-422f-8841-6a3c322233f1" xsi:nil="true"/>
    <Kopie_x0020_naar xmlns="f6d2b5d3-4391-422f-8841-6a3c322233f1">
      <UserInfo>
        <DisplayName/>
        <AccountId xsi:nil="true"/>
        <AccountType/>
      </UserInfo>
    </Kopie_x0020_naar>
    <Inkomend_x0020__x002f__x0020_uitgaand xmlns="f6d2b5d3-4391-422f-8841-6a3c322233f1" xsi:nil="true"/>
    <Onderwerp xmlns="f6d2b5d3-4391-422f-8841-6a3c322233f1" xsi:nil="true"/>
    <Datum xmlns="f6d2b5d3-4391-422f-8841-6a3c322233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A09A066013A4DB85CC14F4BA3112A" ma:contentTypeVersion="21" ma:contentTypeDescription="Een nieuw document maken." ma:contentTypeScope="" ma:versionID="28f02085476d8a7350777eb287e3304f">
  <xsd:schema xmlns:xsd="http://www.w3.org/2001/XMLSchema" xmlns:xs="http://www.w3.org/2001/XMLSchema" xmlns:p="http://schemas.microsoft.com/office/2006/metadata/properties" xmlns:ns2="f6d2b5d3-4391-422f-8841-6a3c322233f1" xmlns:ns3="5896e22e-b165-4f6c-a38a-e7347e47cb97" targetNamespace="http://schemas.microsoft.com/office/2006/metadata/properties" ma:root="true" ma:fieldsID="1c7218aee537b6d27d7d513bb750db0e" ns2:_="" ns3:_="">
    <xsd:import namespace="f6d2b5d3-4391-422f-8841-6a3c322233f1"/>
    <xsd:import namespace="5896e22e-b165-4f6c-a38a-e7347e47cb97"/>
    <xsd:element name="properties">
      <xsd:complexType>
        <xsd:sequence>
          <xsd:element name="documentManagement">
            <xsd:complexType>
              <xsd:all>
                <xsd:element ref="ns2:Afzender" minOccurs="0"/>
                <xsd:element ref="ns2:Datum" minOccurs="0"/>
                <xsd:element ref="ns2:Door" minOccurs="0"/>
                <xsd:element ref="ns2:Geadresseerde" minOccurs="0"/>
                <xsd:element ref="ns2:Gewijzigd_x0020_op" minOccurs="0"/>
                <xsd:element ref="ns2:Inkomend_x0020__x002f__x0020_uitgaand" minOccurs="0"/>
                <xsd:element ref="ns2:Kopie_x0020_naar" minOccurs="0"/>
                <xsd:element ref="ns2:Onderwerp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2b5d3-4391-422f-8841-6a3c322233f1" elementFormDefault="qualified">
    <xsd:import namespace="http://schemas.microsoft.com/office/2006/documentManagement/types"/>
    <xsd:import namespace="http://schemas.microsoft.com/office/infopath/2007/PartnerControls"/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 ma:readOnly="false">
      <xsd:simpleType>
        <xsd:restriction base="dms:DateTime"/>
      </xsd:simpleType>
    </xsd:element>
    <xsd:element name="Door" ma:index="6" nillable="true" ma:displayName="Door" ma:internalName="Door" ma:readOnly="false">
      <xsd:simpleType>
        <xsd:restriction base="dms:Text">
          <xsd:maxLength value="255"/>
        </xsd:restriction>
      </xsd:simpleType>
    </xsd:element>
    <xsd:element name="Geadresseerde" ma:index="7" nillable="true" ma:displayName="Geadresseerde" ma:internalName="Geadresseerde" ma:readOnly="false">
      <xsd:simpleType>
        <xsd:restriction base="dms:Text">
          <xsd:maxLength value="255"/>
        </xsd:restriction>
      </xsd:simpleType>
    </xsd:element>
    <xsd:element name="Gewijzigd_x0020_op" ma:index="8" nillable="true" ma:displayName="Gewijzigd op" ma:format="DateOnly" ma:internalName="Gewijzigd_x0020_op" ma:readOnly="false">
      <xsd:simpleType>
        <xsd:restriction base="dms:DateTime"/>
      </xsd:simpleType>
    </xsd:element>
    <xsd:element name="Inkomend_x0020__x002f__x0020_uitgaand" ma:index="9" nillable="true" ma:displayName="Inkomend / uitgaand" ma:format="RadioButtons" ma:internalName="Inkomend_x0020__x002f__x0020_uitgaand" ma:readOnly="false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10" nillable="true" ma:displayName="Kopie naar" ma:list="UserInfo" ma:SharePointGroup="0" ma:internalName="Kopie_x0020_naa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11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e22e-b165-4f6c-a38a-e7347e47cb9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9F8A7-5B15-4CE3-9177-8CD238CB54EE}"/>
</file>

<file path=customXml/itemProps2.xml><?xml version="1.0" encoding="utf-8"?>
<ds:datastoreItem xmlns:ds="http://schemas.openxmlformats.org/officeDocument/2006/customXml" ds:itemID="{D9C39FB1-4ABE-40BD-BE1B-9CE06BE796C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46b72030-399c-420e-a623-c9dc432fffdb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113500-215F-4A62-A5B2-C1DE13675431}"/>
</file>

<file path=customXml/itemProps4.xml><?xml version="1.0" encoding="utf-8"?>
<ds:datastoreItem xmlns:ds="http://schemas.openxmlformats.org/officeDocument/2006/customXml" ds:itemID="{F8441E20-1CA2-44F2-B2AE-72681611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1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egers</dc:creator>
  <cp:lastModifiedBy>Kim Ruijten</cp:lastModifiedBy>
  <cp:revision>2</cp:revision>
  <cp:lastPrinted>2016-11-01T11:56:00Z</cp:lastPrinted>
  <dcterms:created xsi:type="dcterms:W3CDTF">2018-10-08T14:19:00Z</dcterms:created>
  <dcterms:modified xsi:type="dcterms:W3CDTF">2018-10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A09A066013A4DB85CC14F4BA3112A</vt:lpwstr>
  </property>
  <property fmtid="{D5CDD505-2E9C-101B-9397-08002B2CF9AE}" pid="3" name="Order">
    <vt:r8>135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